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p w:rsidR="00A7527A" w:rsidRPr="00614E90" w:rsidRDefault="00614E90" w:rsidP="00614E9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4E90">
        <w:rPr>
          <w:rFonts w:ascii="Times New Roman" w:hAnsi="Times New Roman" w:cs="Times New Roman"/>
          <w:b/>
          <w:sz w:val="40"/>
          <w:szCs w:val="40"/>
        </w:rPr>
        <w:t>Муниципальное бюджетное дошкольное образовательное учреждение детский сад «Светлячок» Смоленского района Смоленской области</w:t>
      </w:r>
    </w:p>
    <w:p w:rsidR="00614E90" w:rsidRPr="00614E90" w:rsidRDefault="00614E90">
      <w:pPr>
        <w:rPr>
          <w:rFonts w:ascii="Times New Roman" w:hAnsi="Times New Roman" w:cs="Times New Roman"/>
        </w:rPr>
      </w:pPr>
    </w:p>
    <w:p w:rsidR="00614E90" w:rsidRPr="00614E90" w:rsidRDefault="00614E90">
      <w:pPr>
        <w:rPr>
          <w:rFonts w:ascii="Times New Roman" w:hAnsi="Times New Roman" w:cs="Times New Roman"/>
        </w:rPr>
      </w:pPr>
    </w:p>
    <w:p w:rsidR="00614E90" w:rsidRPr="00614E90" w:rsidRDefault="00614E90">
      <w:pPr>
        <w:rPr>
          <w:rFonts w:ascii="Times New Roman" w:hAnsi="Times New Roman" w:cs="Times New Roman"/>
        </w:rPr>
      </w:pPr>
    </w:p>
    <w:p w:rsidR="00614E90" w:rsidRPr="00614E90" w:rsidRDefault="00614E90" w:rsidP="00614E9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14E90">
        <w:rPr>
          <w:rFonts w:ascii="Times New Roman" w:hAnsi="Times New Roman" w:cs="Times New Roman"/>
          <w:b/>
          <w:i/>
          <w:sz w:val="40"/>
          <w:szCs w:val="40"/>
        </w:rPr>
        <w:t>ПРОЕКТНАЯ ДЕЯТЕЛЬНОСТЬ</w:t>
      </w:r>
    </w:p>
    <w:p w:rsidR="00614E90" w:rsidRDefault="00614E90">
      <w:pPr>
        <w:rPr>
          <w:rFonts w:ascii="Times New Roman" w:hAnsi="Times New Roman" w:cs="Times New Roman"/>
        </w:rPr>
      </w:pPr>
    </w:p>
    <w:p w:rsidR="008A1C18" w:rsidRDefault="008A1C18">
      <w:pPr>
        <w:rPr>
          <w:rFonts w:ascii="Times New Roman" w:hAnsi="Times New Roman" w:cs="Times New Roman"/>
        </w:rPr>
      </w:pPr>
    </w:p>
    <w:p w:rsidR="008A1C18" w:rsidRPr="00614E90" w:rsidRDefault="008A1C18">
      <w:pPr>
        <w:rPr>
          <w:rFonts w:ascii="Times New Roman" w:hAnsi="Times New Roman" w:cs="Times New Roman"/>
        </w:rPr>
      </w:pPr>
    </w:p>
    <w:p w:rsidR="00614E90" w:rsidRDefault="002145D9" w:rsidP="00614E90">
      <w:pPr>
        <w:jc w:val="center"/>
        <w:rPr>
          <w:rFonts w:ascii="Times New Roman" w:hAnsi="Times New Roman" w:cs="Times New Roman"/>
          <w:sz w:val="40"/>
          <w:szCs w:val="40"/>
        </w:rPr>
      </w:pPr>
      <w:r w:rsidRPr="002145D9">
        <w:rPr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5pt;height:138.75pt" fillcolor="#fc9">
            <v:fill r:id="rId6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«ГЕРБ МОЕЙ СЕМЬИ»"/>
          </v:shape>
        </w:pict>
      </w:r>
    </w:p>
    <w:p w:rsidR="008A1C18" w:rsidRDefault="008A1C18" w:rsidP="00614E9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A1C18" w:rsidRDefault="008A1C18" w:rsidP="00614E9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A1C18" w:rsidRDefault="008A1C18" w:rsidP="00614E9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A1C18" w:rsidRPr="008A1C18" w:rsidRDefault="008A1C18" w:rsidP="008A1C18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8A1C18">
        <w:rPr>
          <w:rFonts w:ascii="Times New Roman" w:hAnsi="Times New Roman" w:cs="Times New Roman"/>
          <w:b/>
          <w:i/>
          <w:sz w:val="40"/>
          <w:szCs w:val="40"/>
        </w:rPr>
        <w:t>Выполнила воспитатель:</w:t>
      </w:r>
    </w:p>
    <w:p w:rsidR="008A1C18" w:rsidRDefault="008A1C18" w:rsidP="008A1C18">
      <w:pPr>
        <w:jc w:val="right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A1C18">
        <w:rPr>
          <w:rFonts w:ascii="Times New Roman" w:hAnsi="Times New Roman" w:cs="Times New Roman"/>
          <w:b/>
          <w:i/>
          <w:sz w:val="40"/>
          <w:szCs w:val="40"/>
        </w:rPr>
        <w:t>Малашенкова</w:t>
      </w:r>
      <w:proofErr w:type="spellEnd"/>
      <w:r w:rsidRPr="008A1C18">
        <w:rPr>
          <w:rFonts w:ascii="Times New Roman" w:hAnsi="Times New Roman" w:cs="Times New Roman"/>
          <w:b/>
          <w:i/>
          <w:sz w:val="40"/>
          <w:szCs w:val="40"/>
        </w:rPr>
        <w:t xml:space="preserve"> В.В.</w:t>
      </w:r>
    </w:p>
    <w:p w:rsidR="008A1C18" w:rsidRDefault="008A1C18" w:rsidP="008A1C18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A1C18" w:rsidRDefault="008A1C18" w:rsidP="008A1C18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A1C18" w:rsidRDefault="008A1C18" w:rsidP="008A1C18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A1C18" w:rsidRPr="008A1C18" w:rsidRDefault="008A1C18" w:rsidP="008A1C18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Богородицкое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2017г.</w:t>
      </w:r>
    </w:p>
    <w:p w:rsidR="008A1C18" w:rsidRDefault="008A1C18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340">
        <w:rPr>
          <w:rFonts w:ascii="Times New Roman" w:hAnsi="Times New Roman" w:cs="Times New Roman"/>
          <w:b/>
          <w:sz w:val="28"/>
          <w:szCs w:val="28"/>
        </w:rPr>
        <w:lastRenderedPageBreak/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творческо-информационный.</w:t>
      </w:r>
    </w:p>
    <w:p w:rsidR="008A1C18" w:rsidRDefault="008A1C18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340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старшая.</w:t>
      </w:r>
    </w:p>
    <w:p w:rsidR="008A1C18" w:rsidRDefault="008A1C18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340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89708C">
        <w:rPr>
          <w:rFonts w:ascii="Times New Roman" w:hAnsi="Times New Roman" w:cs="Times New Roman"/>
          <w:sz w:val="28"/>
          <w:szCs w:val="28"/>
        </w:rPr>
        <w:t>.</w:t>
      </w:r>
    </w:p>
    <w:p w:rsidR="0089708C" w:rsidRDefault="0089708C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340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групповой.</w:t>
      </w:r>
    </w:p>
    <w:p w:rsidR="0089708C" w:rsidRDefault="0089708C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340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совместная деятельность родителей и детей, самостоятельная деятельность.</w:t>
      </w:r>
    </w:p>
    <w:p w:rsidR="0089708C" w:rsidRDefault="0089708C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34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старшей группы, родители, воспитатель.</w:t>
      </w:r>
    </w:p>
    <w:p w:rsidR="0089708C" w:rsidRDefault="0089708C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340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малая информация о своей семье, как сформировать у дошкольников знания о своей семье, их традициях и обычаях.</w:t>
      </w:r>
    </w:p>
    <w:p w:rsidR="0089708C" w:rsidRPr="00FC4340" w:rsidRDefault="0089708C" w:rsidP="00A762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340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89708C" w:rsidRDefault="00FC4340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708C">
        <w:rPr>
          <w:rFonts w:ascii="Times New Roman" w:hAnsi="Times New Roman" w:cs="Times New Roman"/>
          <w:sz w:val="28"/>
          <w:szCs w:val="28"/>
        </w:rPr>
        <w:t>Дети – это наше будущее. Каждый из нас должен любить и уважать свою семью, чтить традиции и обычаи своей семьи, проявлять уважение к старшим, любить близких и родных. Изучая герб своей семьи, можно узнать много интересного: увлечения родителей, их хобби, достижения, состав семьи.</w:t>
      </w:r>
      <w:r w:rsidR="00C76629">
        <w:rPr>
          <w:rFonts w:ascii="Times New Roman" w:hAnsi="Times New Roman" w:cs="Times New Roman"/>
          <w:sz w:val="28"/>
          <w:szCs w:val="28"/>
        </w:rPr>
        <w:t xml:space="preserve"> По гербу можно определить, чем славится семья, чем она богата, какую профессию имеют родители.</w:t>
      </w:r>
    </w:p>
    <w:p w:rsidR="00C76629" w:rsidRDefault="00C76629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340">
        <w:rPr>
          <w:rFonts w:ascii="Times New Roman" w:hAnsi="Times New Roman" w:cs="Times New Roman"/>
          <w:b/>
          <w:sz w:val="28"/>
          <w:szCs w:val="28"/>
        </w:rPr>
        <w:t>Цель во взаимодействии с семьями воспитанников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повышения активности участия родителей в жизни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влечь их к воспитанию у детей чувства любви к своей семье, чувства гордости за свою семью.</w:t>
      </w:r>
    </w:p>
    <w:p w:rsidR="00C76629" w:rsidRDefault="00C76629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340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 детей любовь к семье; сформировать начальные представления о семье; развивать патриотические чувства у детей; расширять кругозор детей и словарный запас, умение рассказывать о своей семье, о гербе своей семьи, что он символизирует и означает.</w:t>
      </w:r>
    </w:p>
    <w:p w:rsidR="00C76629" w:rsidRPr="00FC4340" w:rsidRDefault="00C76629" w:rsidP="00A762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340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C76629" w:rsidRPr="00FC4340" w:rsidRDefault="00C76629" w:rsidP="00A762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340">
        <w:rPr>
          <w:rFonts w:ascii="Times New Roman" w:hAnsi="Times New Roman" w:cs="Times New Roman"/>
          <w:b/>
          <w:sz w:val="28"/>
          <w:szCs w:val="28"/>
        </w:rPr>
        <w:t>1-й этап Подготовительный</w:t>
      </w:r>
    </w:p>
    <w:p w:rsidR="00C76629" w:rsidRDefault="00C76629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и задач. Изучение дополнительного материала. Консультация воспитателя по оформлению проекта.</w:t>
      </w:r>
    </w:p>
    <w:p w:rsidR="00C76629" w:rsidRPr="00FC4340" w:rsidRDefault="00C76629" w:rsidP="00A762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340">
        <w:rPr>
          <w:rFonts w:ascii="Times New Roman" w:hAnsi="Times New Roman" w:cs="Times New Roman"/>
          <w:b/>
          <w:sz w:val="28"/>
          <w:szCs w:val="28"/>
        </w:rPr>
        <w:t>2-й этап Основной</w:t>
      </w:r>
    </w:p>
    <w:p w:rsidR="00C76629" w:rsidRDefault="004E2C94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вместно с родителями собирают материал  о своей  семье, кратко излагают его в конспекте. Рисуют герб семьи или изготавливают его из подручного материала. Красочно оформляют свою работу для выставки в группе.</w:t>
      </w:r>
    </w:p>
    <w:p w:rsidR="004E2C94" w:rsidRPr="00FC4340" w:rsidRDefault="004E2C94" w:rsidP="00A762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340">
        <w:rPr>
          <w:rFonts w:ascii="Times New Roman" w:hAnsi="Times New Roman" w:cs="Times New Roman"/>
          <w:b/>
          <w:sz w:val="28"/>
          <w:szCs w:val="28"/>
        </w:rPr>
        <w:t>3-й этап Презентация проекта</w:t>
      </w:r>
    </w:p>
    <w:p w:rsidR="004E2C94" w:rsidRDefault="004E2C94" w:rsidP="00A762B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курсии для детей старшей группы с рассказыванием и комментарием самих детей  о гербе своей семьи.</w:t>
      </w:r>
    </w:p>
    <w:p w:rsidR="004E2C94" w:rsidRDefault="004E2C94" w:rsidP="00A762B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выставки гербов детей из подготовительной группы, сотрудников детского сада.</w:t>
      </w:r>
    </w:p>
    <w:p w:rsidR="004E2C94" w:rsidRPr="00FC4340" w:rsidRDefault="004E2C94" w:rsidP="00A762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340">
        <w:rPr>
          <w:rFonts w:ascii="Times New Roman" w:hAnsi="Times New Roman" w:cs="Times New Roman"/>
          <w:b/>
          <w:sz w:val="28"/>
          <w:szCs w:val="28"/>
        </w:rPr>
        <w:lastRenderedPageBreak/>
        <w:t>4 этап Заключительный</w:t>
      </w:r>
    </w:p>
    <w:p w:rsidR="004E2C94" w:rsidRDefault="004E2C94" w:rsidP="00A762B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материала проекта.</w:t>
      </w:r>
    </w:p>
    <w:p w:rsidR="004E2C94" w:rsidRDefault="004E2C94" w:rsidP="00A762B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лучших работ, награждение благодарственными письмами за участие в проектной деятельности</w:t>
      </w:r>
      <w:r w:rsidR="0008437C">
        <w:rPr>
          <w:rFonts w:ascii="Times New Roman" w:hAnsi="Times New Roman" w:cs="Times New Roman"/>
          <w:sz w:val="28"/>
          <w:szCs w:val="28"/>
        </w:rPr>
        <w:t xml:space="preserve"> «Герб моей семьи».</w:t>
      </w:r>
    </w:p>
    <w:p w:rsidR="0008437C" w:rsidRPr="00FC4340" w:rsidRDefault="0008437C" w:rsidP="00A762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340">
        <w:rPr>
          <w:rFonts w:ascii="Times New Roman" w:hAnsi="Times New Roman" w:cs="Times New Roman"/>
          <w:b/>
          <w:sz w:val="28"/>
          <w:szCs w:val="28"/>
        </w:rPr>
        <w:t>Результаты реализации проекта:</w:t>
      </w:r>
    </w:p>
    <w:p w:rsidR="0008437C" w:rsidRDefault="0008437C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больше узнали не только о своей семье, но и о семьях своих сверстников;</w:t>
      </w:r>
    </w:p>
    <w:p w:rsidR="0008437C" w:rsidRDefault="0008437C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ют вести беседу и подробно рассказывать о своей работе;</w:t>
      </w:r>
    </w:p>
    <w:p w:rsidR="0008437C" w:rsidRDefault="0008437C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лись делиться впечатл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авке;</w:t>
      </w:r>
    </w:p>
    <w:p w:rsidR="0008437C" w:rsidRDefault="0008437C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стали больше уделять внимания формированию у своих детей познавательного интереса, знакомят детей с традициями своей семьи;</w:t>
      </w:r>
    </w:p>
    <w:p w:rsidR="0008437C" w:rsidRDefault="0008437C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оектной деятельности приняло участие из 20 семей – 16, это 80%.</w:t>
      </w:r>
    </w:p>
    <w:p w:rsidR="0008437C" w:rsidRDefault="0008437C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независимого жюри все работы были оценены положительно</w:t>
      </w:r>
      <w:r w:rsidR="00FC4340">
        <w:rPr>
          <w:rFonts w:ascii="Times New Roman" w:hAnsi="Times New Roman" w:cs="Times New Roman"/>
          <w:sz w:val="28"/>
          <w:szCs w:val="28"/>
        </w:rPr>
        <w:t>.</w:t>
      </w:r>
    </w:p>
    <w:p w:rsidR="00FC4340" w:rsidRPr="0008437C" w:rsidRDefault="00FC4340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340">
        <w:rPr>
          <w:rFonts w:ascii="Times New Roman" w:hAnsi="Times New Roman" w:cs="Times New Roman"/>
          <w:b/>
          <w:sz w:val="28"/>
          <w:szCs w:val="28"/>
        </w:rPr>
        <w:t>Пожелания родителей:</w:t>
      </w:r>
      <w:r>
        <w:rPr>
          <w:rFonts w:ascii="Times New Roman" w:hAnsi="Times New Roman" w:cs="Times New Roman"/>
          <w:sz w:val="28"/>
          <w:szCs w:val="28"/>
        </w:rPr>
        <w:t xml:space="preserve"> продолжить работу по проектной деятельности.</w:t>
      </w:r>
    </w:p>
    <w:p w:rsidR="00C76629" w:rsidRDefault="00C76629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664" w:rsidRDefault="00C04664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664" w:rsidRDefault="00C04664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664" w:rsidRDefault="00C04664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664" w:rsidRDefault="00C04664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DD1" w:rsidRDefault="00201DD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DD1" w:rsidRDefault="00201DD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DD1" w:rsidRDefault="00201DD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DD1" w:rsidRDefault="00201DD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DD1" w:rsidRDefault="00201DD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DD1" w:rsidRDefault="00201DD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DD1" w:rsidRDefault="00201DD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DD1" w:rsidRDefault="00201DD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DD1" w:rsidRDefault="00201DD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DD1" w:rsidRDefault="00201DD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DD1" w:rsidRDefault="00201DD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DD1" w:rsidRDefault="00201DD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664" w:rsidRPr="00A762B0" w:rsidRDefault="00201DD1" w:rsidP="00A762B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2B0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201DD1" w:rsidRDefault="00201DD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4245772"/>
            <wp:effectExtent l="95250" t="95250" r="86995" b="97628"/>
            <wp:docPr id="3" name="Рисунок 3" descr="C:\Users\Sacha\Desktop\100MSDCF\_DSC6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cha\Desktop\100MSDCF\_DSC69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457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04664" w:rsidRDefault="00201DD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4248150"/>
            <wp:effectExtent l="95250" t="95250" r="104775" b="95250"/>
            <wp:docPr id="2" name="Рисунок 2" descr="C:\Users\Sacha\Desktop\100MSDCF\_DSC6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cha\Desktop\100MSDCF\_DSC69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473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04664" w:rsidRDefault="00201DD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4245772"/>
            <wp:effectExtent l="95250" t="95250" r="86995" b="97628"/>
            <wp:docPr id="4" name="Рисунок 4" descr="C:\Users\Sacha\Desktop\100MSDCF\_DSC6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cha\Desktop\100MSDCF\_DSC69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457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04664" w:rsidRDefault="009A7CA3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-ое место                                 2-ое место                                    3-ье место</w:t>
      </w:r>
    </w:p>
    <w:p w:rsidR="009A7CA3" w:rsidRDefault="009A7CA3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CA3" w:rsidRDefault="009A7CA3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C18" w:rsidRPr="007216E1" w:rsidRDefault="002044CD" w:rsidP="00A762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6E1">
        <w:rPr>
          <w:rFonts w:ascii="Times New Roman" w:hAnsi="Times New Roman" w:cs="Times New Roman"/>
          <w:b/>
          <w:sz w:val="28"/>
          <w:szCs w:val="28"/>
        </w:rPr>
        <w:t xml:space="preserve">1-ое место, семья </w:t>
      </w:r>
      <w:proofErr w:type="spellStart"/>
      <w:r w:rsidRPr="007216E1">
        <w:rPr>
          <w:rFonts w:ascii="Times New Roman" w:hAnsi="Times New Roman" w:cs="Times New Roman"/>
          <w:b/>
          <w:sz w:val="28"/>
          <w:szCs w:val="28"/>
        </w:rPr>
        <w:t>Калуцкого</w:t>
      </w:r>
      <w:proofErr w:type="spellEnd"/>
      <w:r w:rsidRPr="007216E1">
        <w:rPr>
          <w:rFonts w:ascii="Times New Roman" w:hAnsi="Times New Roman" w:cs="Times New Roman"/>
          <w:b/>
          <w:sz w:val="28"/>
          <w:szCs w:val="28"/>
        </w:rPr>
        <w:t xml:space="preserve"> Артёма.</w:t>
      </w:r>
    </w:p>
    <w:p w:rsidR="002044CD" w:rsidRDefault="002044CD" w:rsidP="00A762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ь – это символ мира, руки – тепло матери и её любовь, сердечко – объединение семьи в единое целое.</w:t>
      </w:r>
    </w:p>
    <w:p w:rsidR="002044CD" w:rsidRPr="007216E1" w:rsidRDefault="002044CD" w:rsidP="00A762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6E1">
        <w:rPr>
          <w:rFonts w:ascii="Times New Roman" w:hAnsi="Times New Roman" w:cs="Times New Roman"/>
          <w:b/>
          <w:sz w:val="28"/>
          <w:szCs w:val="28"/>
        </w:rPr>
        <w:t>2-ое место, семья Зуевой Алисы.</w:t>
      </w:r>
    </w:p>
    <w:p w:rsidR="007216E1" w:rsidRDefault="007216E1" w:rsidP="00A762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5FA8">
        <w:rPr>
          <w:rFonts w:ascii="Times New Roman" w:hAnsi="Times New Roman" w:cs="Times New Roman"/>
          <w:sz w:val="28"/>
          <w:szCs w:val="28"/>
        </w:rPr>
        <w:t xml:space="preserve">Я – Алиса. Моя семья – это папа Максим, мама Татьяна, сестра Влада, бабушка Полина. Герб нашей семьи представляет собой большое зелёное дерево, вокруг которого радуга, солнце, улыбка и яркие цветы. Дерево – это все мы, вся наша семья, в которой главное – любовь, счастье, радость, мир и дружба. Голубь – это мир и дружба в нашей семье. Радуга означает всё яркое, прекрасное и радостное в нашем маленьком мире. </w:t>
      </w:r>
      <w:r>
        <w:rPr>
          <w:rFonts w:ascii="Times New Roman" w:hAnsi="Times New Roman" w:cs="Times New Roman"/>
          <w:sz w:val="28"/>
          <w:szCs w:val="28"/>
        </w:rPr>
        <w:t xml:space="preserve">Цветок – красота и здоровье. Наш герб – это счастье, улыбки, свет. Я люблю свою семью! </w:t>
      </w:r>
    </w:p>
    <w:p w:rsidR="002044CD" w:rsidRDefault="007216E1" w:rsidP="00A762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ья – это люди, которые живут в одном доме и любят друг друга».</w:t>
      </w:r>
    </w:p>
    <w:p w:rsidR="007216E1" w:rsidRDefault="007216E1" w:rsidP="00A762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6E1" w:rsidRDefault="007216E1" w:rsidP="00A762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22E" w:rsidRPr="007216E1" w:rsidRDefault="006C422E" w:rsidP="00A762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6E1">
        <w:rPr>
          <w:rFonts w:ascii="Times New Roman" w:hAnsi="Times New Roman" w:cs="Times New Roman"/>
          <w:b/>
          <w:sz w:val="28"/>
          <w:szCs w:val="28"/>
        </w:rPr>
        <w:t>3-</w:t>
      </w:r>
      <w:r w:rsidR="009A7CA3" w:rsidRPr="007216E1">
        <w:rPr>
          <w:rFonts w:ascii="Times New Roman" w:hAnsi="Times New Roman" w:cs="Times New Roman"/>
          <w:b/>
          <w:sz w:val="28"/>
          <w:szCs w:val="28"/>
        </w:rPr>
        <w:t>ь</w:t>
      </w:r>
      <w:r w:rsidRPr="007216E1">
        <w:rPr>
          <w:rFonts w:ascii="Times New Roman" w:hAnsi="Times New Roman" w:cs="Times New Roman"/>
          <w:b/>
          <w:sz w:val="28"/>
          <w:szCs w:val="28"/>
        </w:rPr>
        <w:t xml:space="preserve">е место, семья </w:t>
      </w:r>
      <w:proofErr w:type="spellStart"/>
      <w:r w:rsidRPr="007216E1">
        <w:rPr>
          <w:rFonts w:ascii="Times New Roman" w:hAnsi="Times New Roman" w:cs="Times New Roman"/>
          <w:b/>
          <w:sz w:val="28"/>
          <w:szCs w:val="28"/>
        </w:rPr>
        <w:t>Исачкина</w:t>
      </w:r>
      <w:proofErr w:type="spellEnd"/>
      <w:r w:rsidRPr="007216E1">
        <w:rPr>
          <w:rFonts w:ascii="Times New Roman" w:hAnsi="Times New Roman" w:cs="Times New Roman"/>
          <w:b/>
          <w:sz w:val="28"/>
          <w:szCs w:val="28"/>
        </w:rPr>
        <w:t xml:space="preserve"> Владислава.</w:t>
      </w:r>
    </w:p>
    <w:p w:rsidR="006C422E" w:rsidRDefault="006C422E" w:rsidP="00A762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 нашей семьи – это ладошки, которые тянутся к солнцу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ый пальчик имеет своё предназначение: большой – мир, радость, успех; указательный – добро и понимание; средний – дружба и любовь; безымянный – терпение, забота; мизинчик – вера и тру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их объединяет дерево, которое приносит свои плоды.</w:t>
      </w:r>
    </w:p>
    <w:p w:rsidR="006C422E" w:rsidRPr="007216E1" w:rsidRDefault="006C422E" w:rsidP="00A762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6E1">
        <w:rPr>
          <w:rFonts w:ascii="Times New Roman" w:hAnsi="Times New Roman" w:cs="Times New Roman"/>
          <w:b/>
          <w:sz w:val="28"/>
          <w:szCs w:val="28"/>
        </w:rPr>
        <w:t xml:space="preserve">Приз воспитательских симпатий получила семья </w:t>
      </w:r>
      <w:r w:rsidR="009A7CA3" w:rsidRPr="007216E1">
        <w:rPr>
          <w:rFonts w:ascii="Times New Roman" w:hAnsi="Times New Roman" w:cs="Times New Roman"/>
          <w:b/>
          <w:sz w:val="28"/>
          <w:szCs w:val="28"/>
        </w:rPr>
        <w:t>Парфёновой Алёны.</w:t>
      </w:r>
    </w:p>
    <w:p w:rsidR="009A7CA3" w:rsidRDefault="009A7CA3" w:rsidP="00A762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CA3" w:rsidRDefault="009A7CA3" w:rsidP="00A762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4245772"/>
            <wp:effectExtent l="95250" t="95250" r="86995" b="97628"/>
            <wp:docPr id="5" name="Рисунок 5" descr="C:\Users\Sacha\Desktop\100MSDCF\_DSC6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cha\Desktop\100MSDCF\_DSC69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457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A7CA3" w:rsidRDefault="009A7CA3" w:rsidP="00A762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CA3" w:rsidRDefault="009A7CA3" w:rsidP="00A762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 семьи Парфёновых.</w:t>
      </w:r>
    </w:p>
    <w:p w:rsidR="009A7CA3" w:rsidRDefault="00073423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7CA3">
        <w:rPr>
          <w:rFonts w:ascii="Times New Roman" w:hAnsi="Times New Roman" w:cs="Times New Roman"/>
          <w:sz w:val="28"/>
          <w:szCs w:val="28"/>
        </w:rPr>
        <w:t xml:space="preserve">Привет, меня зовут Алёна. Моя фамилия Парфёнова. Моя семья состоит из трёх человек – это я, моя мама Катя и мой папа Вася. </w:t>
      </w:r>
    </w:p>
    <w:p w:rsidR="009A7CA3" w:rsidRDefault="00073423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7CA3">
        <w:rPr>
          <w:rFonts w:ascii="Times New Roman" w:hAnsi="Times New Roman" w:cs="Times New Roman"/>
          <w:sz w:val="28"/>
          <w:szCs w:val="28"/>
        </w:rPr>
        <w:t>Мы долго думали, что же может быть гербом нашей семьи. Мы перебрали всё. А потом решение пришло само собой.</w:t>
      </w:r>
    </w:p>
    <w:p w:rsidR="009A7CA3" w:rsidRDefault="00073423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7CA3">
        <w:rPr>
          <w:rFonts w:ascii="Times New Roman" w:hAnsi="Times New Roman" w:cs="Times New Roman"/>
          <w:sz w:val="28"/>
          <w:szCs w:val="28"/>
        </w:rPr>
        <w:t>И вот я представляю Вам герб моей семьи. Это огонь.</w:t>
      </w:r>
    </w:p>
    <w:p w:rsidR="009A7CA3" w:rsidRDefault="00073423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A7CA3">
        <w:rPr>
          <w:rFonts w:ascii="Times New Roman" w:hAnsi="Times New Roman" w:cs="Times New Roman"/>
          <w:sz w:val="28"/>
          <w:szCs w:val="28"/>
        </w:rPr>
        <w:t>Мои родители познакомились в лесу, на туристическом слёте. И костёр был тем, что их сблизило и объединило. Так родилась наша семья. И теперь, когда я у них уже есть, мы очень любим вместе ездить в л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CA3">
        <w:rPr>
          <w:rFonts w:ascii="Times New Roman" w:hAnsi="Times New Roman" w:cs="Times New Roman"/>
          <w:sz w:val="28"/>
          <w:szCs w:val="28"/>
        </w:rPr>
        <w:t xml:space="preserve">и очень </w:t>
      </w:r>
      <w:proofErr w:type="gramStart"/>
      <w:r w:rsidR="009A7CA3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="009A7CA3">
        <w:rPr>
          <w:rFonts w:ascii="Times New Roman" w:hAnsi="Times New Roman" w:cs="Times New Roman"/>
          <w:sz w:val="28"/>
          <w:szCs w:val="28"/>
        </w:rPr>
        <w:t xml:space="preserve"> греться у костра. </w:t>
      </w:r>
      <w:r>
        <w:rPr>
          <w:rFonts w:ascii="Times New Roman" w:hAnsi="Times New Roman" w:cs="Times New Roman"/>
          <w:sz w:val="28"/>
          <w:szCs w:val="28"/>
        </w:rPr>
        <w:t>Без огня нам плохо. Даже когда мы переехали в свой новый дом, мы построили там камин. Теперь есть возможность часто его зажигать, чтобы собраться всей семьёй и погреться у его огня. Почитать интересные книги, просто поговорить.</w:t>
      </w:r>
    </w:p>
    <w:p w:rsidR="00073423" w:rsidRDefault="00073423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этому можно сказать, что огонь – это символ нашей семьи. Вот поэтому мы и сделали его таким.</w:t>
      </w:r>
    </w:p>
    <w:p w:rsidR="00725FA8" w:rsidRPr="007216E1" w:rsidRDefault="00725FA8" w:rsidP="00A762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6E1">
        <w:rPr>
          <w:rFonts w:ascii="Times New Roman" w:hAnsi="Times New Roman" w:cs="Times New Roman"/>
          <w:b/>
          <w:sz w:val="28"/>
          <w:szCs w:val="28"/>
        </w:rPr>
        <w:t>Поощрительные призы получили</w:t>
      </w:r>
    </w:p>
    <w:p w:rsidR="00725FA8" w:rsidRDefault="007216E1" w:rsidP="00A762B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25FA8" w:rsidRPr="00725FA8">
        <w:rPr>
          <w:rFonts w:ascii="Times New Roman" w:hAnsi="Times New Roman" w:cs="Times New Roman"/>
          <w:sz w:val="28"/>
          <w:szCs w:val="28"/>
        </w:rPr>
        <w:t xml:space="preserve">емья </w:t>
      </w:r>
      <w:proofErr w:type="spellStart"/>
      <w:r w:rsidR="00725FA8" w:rsidRPr="00725FA8">
        <w:rPr>
          <w:rFonts w:ascii="Times New Roman" w:hAnsi="Times New Roman" w:cs="Times New Roman"/>
          <w:sz w:val="28"/>
          <w:szCs w:val="28"/>
        </w:rPr>
        <w:t>Дровненкова</w:t>
      </w:r>
      <w:proofErr w:type="spellEnd"/>
      <w:r w:rsidR="00725FA8" w:rsidRPr="00725FA8">
        <w:rPr>
          <w:rFonts w:ascii="Times New Roman" w:hAnsi="Times New Roman" w:cs="Times New Roman"/>
          <w:sz w:val="28"/>
          <w:szCs w:val="28"/>
        </w:rPr>
        <w:t xml:space="preserve"> Дениса: девиз их семьи тако</w:t>
      </w:r>
      <w:r w:rsidR="00725FA8">
        <w:rPr>
          <w:rFonts w:ascii="Times New Roman" w:hAnsi="Times New Roman" w:cs="Times New Roman"/>
          <w:sz w:val="28"/>
          <w:szCs w:val="28"/>
        </w:rPr>
        <w:t>в</w:t>
      </w:r>
    </w:p>
    <w:p w:rsidR="00073423" w:rsidRPr="00725FA8" w:rsidRDefault="00725FA8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FA8">
        <w:rPr>
          <w:rFonts w:ascii="Times New Roman" w:hAnsi="Times New Roman" w:cs="Times New Roman"/>
          <w:sz w:val="28"/>
          <w:szCs w:val="28"/>
        </w:rPr>
        <w:t xml:space="preserve"> «Живём, любовь свою храня,</w:t>
      </w:r>
    </w:p>
    <w:p w:rsidR="00725FA8" w:rsidRDefault="00725FA8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можем всё – ведь мы семья»</w:t>
      </w:r>
    </w:p>
    <w:p w:rsidR="00725FA8" w:rsidRDefault="007216E1" w:rsidP="00A762B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Тарас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ы</w:t>
      </w:r>
      <w:proofErr w:type="spellEnd"/>
      <w:r>
        <w:rPr>
          <w:rFonts w:ascii="Times New Roman" w:hAnsi="Times New Roman" w:cs="Times New Roman"/>
          <w:sz w:val="28"/>
          <w:szCs w:val="28"/>
        </w:rPr>
        <w:t>: девиз их семьи таков</w:t>
      </w:r>
    </w:p>
    <w:p w:rsidR="007216E1" w:rsidRDefault="007216E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ья – опора счастья».</w:t>
      </w:r>
    </w:p>
    <w:p w:rsidR="007216E1" w:rsidRDefault="007216E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герба использовались следующие цвета:</w:t>
      </w:r>
    </w:p>
    <w:p w:rsidR="007216E1" w:rsidRDefault="007216E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мволизирует красоту, верность, честность, доверие, движение вперёд.</w:t>
      </w:r>
    </w:p>
    <w:p w:rsidR="007216E1" w:rsidRDefault="007216E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 – изобилие, радость, свободу.</w:t>
      </w:r>
    </w:p>
    <w:p w:rsidR="007216E1" w:rsidRDefault="007216E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любовь, мужество, смелость.</w:t>
      </w:r>
    </w:p>
    <w:p w:rsidR="007216E1" w:rsidRDefault="007216E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праведливость. Милосердие. Самостоятельность.</w:t>
      </w:r>
    </w:p>
    <w:p w:rsidR="007216E1" w:rsidRDefault="007216E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ь – мир и чистота.</w:t>
      </w:r>
    </w:p>
    <w:p w:rsidR="007216E1" w:rsidRDefault="007216E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га – веру.</w:t>
      </w:r>
    </w:p>
    <w:p w:rsidR="007216E1" w:rsidRDefault="007216E1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 имеет форму щита. Это говорит о том, что наша семья всегда готова отразить нападе</w:t>
      </w:r>
      <w:r w:rsidR="00596E78">
        <w:rPr>
          <w:rFonts w:ascii="Times New Roman" w:hAnsi="Times New Roman" w:cs="Times New Roman"/>
          <w:sz w:val="28"/>
          <w:szCs w:val="28"/>
        </w:rPr>
        <w:t xml:space="preserve">ние недоброжелателей, пот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E78">
        <w:rPr>
          <w:rFonts w:ascii="Times New Roman" w:hAnsi="Times New Roman" w:cs="Times New Roman"/>
          <w:sz w:val="28"/>
          <w:szCs w:val="28"/>
        </w:rPr>
        <w:t>мы все стоим горой друг за друга. Дуб – это наша большая крепкая, дружная семья.</w:t>
      </w:r>
    </w:p>
    <w:p w:rsidR="00596E78" w:rsidRDefault="00596E78" w:rsidP="00A762B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хит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ни: девиз их семьи таков: «Моя семья, моё богатство».</w:t>
      </w:r>
    </w:p>
    <w:p w:rsidR="00596E78" w:rsidRDefault="00596E78" w:rsidP="00A762B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Григорьева Вани: девиз семьи таков: «Вместе, мы сила».</w:t>
      </w:r>
    </w:p>
    <w:p w:rsidR="00A762B0" w:rsidRDefault="00A762B0" w:rsidP="00A762B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у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ы: герб изображён в виде щита, на котором расположены все цвета радуги – это радость, благополучие в нашем мире. В центре цветок, который растёт и радует собой всех вокруг себя. Вот и я, пока маленькая Е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о тоже расту и радую своих родителей.</w:t>
      </w:r>
    </w:p>
    <w:p w:rsidR="00596E78" w:rsidRDefault="00596E78" w:rsidP="00A762B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сы: девиз семьи таков: «Счастлив тот, кто счастлив дома!!!», «Наша дружная семья: мама, папа, брат и я!!!».</w:t>
      </w:r>
    </w:p>
    <w:p w:rsidR="00596E78" w:rsidRDefault="00596E78" w:rsidP="00A762B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Васильева Никиты: девиз семьи таков: «Семья – опора счастья».</w:t>
      </w:r>
    </w:p>
    <w:p w:rsidR="00596E78" w:rsidRDefault="00596E78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 семь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е, который символизирует верность. Дерево – наша семья. Солнце – символ любви. Костёр </w:t>
      </w:r>
      <w:r w:rsidR="007A56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67B">
        <w:rPr>
          <w:rFonts w:ascii="Times New Roman" w:hAnsi="Times New Roman" w:cs="Times New Roman"/>
          <w:sz w:val="28"/>
          <w:szCs w:val="28"/>
        </w:rPr>
        <w:t>стремление к правде, желание творить и духовное горение. Книга – знак знаний и развития.</w:t>
      </w:r>
    </w:p>
    <w:p w:rsidR="007A567B" w:rsidRDefault="00D85358" w:rsidP="00A762B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мья Гракова Фёдора: на гербе изображены пять увлечений членов семьи. </w:t>
      </w:r>
    </w:p>
    <w:p w:rsidR="00D85358" w:rsidRDefault="00D85358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я любит играть в приставку.</w:t>
      </w:r>
    </w:p>
    <w:p w:rsidR="00D85358" w:rsidRDefault="00D85358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 Лёва – любит читать книги.</w:t>
      </w:r>
    </w:p>
    <w:p w:rsidR="00D85358" w:rsidRDefault="00D85358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– смотреть новости.</w:t>
      </w:r>
    </w:p>
    <w:p w:rsidR="00D85358" w:rsidRDefault="00D85358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рисовать.</w:t>
      </w:r>
    </w:p>
    <w:p w:rsidR="00B44ED6" w:rsidRDefault="00D85358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т обрамлён посаженой морковкой, над ней синие облака, что обозначает плодородный огород и изобилие. Флаги атрибут любви к своей Родине.</w:t>
      </w:r>
      <w:r w:rsidR="00B44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ED6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="00B44ED6">
        <w:rPr>
          <w:rFonts w:ascii="Times New Roman" w:hAnsi="Times New Roman" w:cs="Times New Roman"/>
          <w:sz w:val="28"/>
          <w:szCs w:val="28"/>
        </w:rPr>
        <w:t xml:space="preserve"> треугольники обозначают времена года.</w:t>
      </w:r>
    </w:p>
    <w:p w:rsidR="00276053" w:rsidRDefault="00B44ED6" w:rsidP="00A762B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ч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и: герб изображён на щите, разделённый на четыре зоны, которые означают род занятий членов семь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а – работает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рисован огонь; мама – работает в медицине, символы здравоохранения; сестра Полина – учится в школе, нарисован глобус и книги; Я – хожу в детский сад, нарисованы игрушки.</w:t>
      </w:r>
      <w:proofErr w:type="gramEnd"/>
    </w:p>
    <w:p w:rsidR="00D85358" w:rsidRDefault="00276053" w:rsidP="00A762B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юч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синьи: девиз их семьи таков «Уют и забота в доме, счастье и любовь семьи».</w:t>
      </w:r>
      <w:r w:rsidR="00D85358" w:rsidRPr="00B44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D88" w:rsidRPr="00411D88" w:rsidRDefault="00411D88" w:rsidP="00A762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 представлен в виде сердечка, внутри которого гнездо аиста.</w:t>
      </w:r>
    </w:p>
    <w:p w:rsidR="007216E1" w:rsidRPr="007216E1" w:rsidRDefault="007216E1" w:rsidP="0072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216E1" w:rsidRPr="007216E1" w:rsidSect="00614E9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0D2"/>
    <w:multiLevelType w:val="hybridMultilevel"/>
    <w:tmpl w:val="E5A0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7312A"/>
    <w:multiLevelType w:val="hybridMultilevel"/>
    <w:tmpl w:val="4912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0793D"/>
    <w:multiLevelType w:val="hybridMultilevel"/>
    <w:tmpl w:val="4E6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14E90"/>
    <w:rsid w:val="00073423"/>
    <w:rsid w:val="0008437C"/>
    <w:rsid w:val="00177E2C"/>
    <w:rsid w:val="00201DD1"/>
    <w:rsid w:val="002044CD"/>
    <w:rsid w:val="002145D9"/>
    <w:rsid w:val="00276053"/>
    <w:rsid w:val="003C7461"/>
    <w:rsid w:val="00411D88"/>
    <w:rsid w:val="004E2C94"/>
    <w:rsid w:val="00596E78"/>
    <w:rsid w:val="00614E90"/>
    <w:rsid w:val="006C422E"/>
    <w:rsid w:val="007216E1"/>
    <w:rsid w:val="00725FA8"/>
    <w:rsid w:val="007A567B"/>
    <w:rsid w:val="0089708C"/>
    <w:rsid w:val="008A1C18"/>
    <w:rsid w:val="009A7CA3"/>
    <w:rsid w:val="00A7527A"/>
    <w:rsid w:val="00A762B0"/>
    <w:rsid w:val="00B44ED6"/>
    <w:rsid w:val="00C04664"/>
    <w:rsid w:val="00C76629"/>
    <w:rsid w:val="00D85358"/>
    <w:rsid w:val="00FC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39"/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C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2BA4-4113-41B5-B9B0-D1E687ED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a</dc:creator>
  <cp:lastModifiedBy>Sacha</cp:lastModifiedBy>
  <cp:revision>6</cp:revision>
  <dcterms:created xsi:type="dcterms:W3CDTF">2017-10-06T19:33:00Z</dcterms:created>
  <dcterms:modified xsi:type="dcterms:W3CDTF">2017-10-13T10:18:00Z</dcterms:modified>
</cp:coreProperties>
</file>